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F0947" w:rsidRDefault="00000000">
      <w:pPr>
        <w:adjustRightInd w:val="0"/>
        <w:snapToGrid w:val="0"/>
        <w:spacing w:line="44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国际汉语文化学院2023-2024学年</w:t>
      </w:r>
    </w:p>
    <w:p w:rsidR="000F0947" w:rsidRDefault="00000000">
      <w:pPr>
        <w:adjustRightInd w:val="0"/>
        <w:snapToGrid w:val="0"/>
        <w:spacing w:line="44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优秀个人评选申请表</w:t>
      </w:r>
    </w:p>
    <w:p w:rsidR="000F0947" w:rsidRDefault="00000000">
      <w:pPr>
        <w:adjustRightInd w:val="0"/>
        <w:snapToGrid w:val="0"/>
        <w:spacing w:line="440" w:lineRule="exact"/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中国学生使用）</w:t>
      </w: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2268"/>
        <w:gridCol w:w="1085"/>
        <w:gridCol w:w="2176"/>
        <w:gridCol w:w="1686"/>
      </w:tblGrid>
      <w:tr w:rsidR="000F0947">
        <w:trPr>
          <w:cantSplit/>
          <w:trHeight w:val="567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成绩排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排名/班级人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照片</w:t>
            </w:r>
          </w:p>
        </w:tc>
      </w:tr>
      <w:tr w:rsidR="000F0947">
        <w:trPr>
          <w:cantSplit/>
          <w:trHeight w:val="567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ind w:left="42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性  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年  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F0947">
        <w:trPr>
          <w:cantSplit/>
          <w:trHeight w:val="567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学  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专  业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F0947">
        <w:trPr>
          <w:cantSplit/>
          <w:trHeight w:val="567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政治面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培养类别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ind w:firstLineChars="100" w:firstLine="220"/>
              <w:rPr>
                <w:rFonts w:ascii="仿宋_GB2312" w:eastAsia="仿宋_GB2312" w:hAnsi="Times New Roman" w:cs="西夏字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0"/>
              </w:rPr>
              <w:t>□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专硕 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0"/>
              </w:rPr>
              <w:t>□学硕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F0947">
        <w:trPr>
          <w:cantSplit/>
          <w:trHeight w:val="81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申请类别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napToGrid w:val="0"/>
              <w:spacing w:line="320" w:lineRule="exact"/>
              <w:rPr>
                <w:rFonts w:ascii="仿宋_GB2312" w:eastAsia="仿宋_GB2312" w:hAnsi="华文仿宋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0"/>
              </w:rPr>
              <w:t>□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优秀毕业生          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0"/>
              </w:rPr>
              <w:t>□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优秀学生       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0"/>
              </w:rPr>
              <w:t>□</w:t>
            </w:r>
            <w:r>
              <w:rPr>
                <w:rFonts w:ascii="仿宋_GB2312" w:eastAsia="仿宋_GB2312" w:hAnsi="华文仿宋" w:hint="eastAsia"/>
                <w:szCs w:val="21"/>
              </w:rPr>
              <w:t>优秀学生干部</w:t>
            </w:r>
          </w:p>
          <w:p w:rsidR="000F0947" w:rsidRDefault="00000000">
            <w:pPr>
              <w:snapToGrid w:val="0"/>
              <w:spacing w:line="320" w:lineRule="exact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0"/>
              </w:rPr>
              <w:t>□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学习科研之星        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0"/>
              </w:rPr>
              <w:t>□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志愿服务之星   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0"/>
              </w:rPr>
              <w:t>□</w:t>
            </w:r>
            <w:r>
              <w:rPr>
                <w:rFonts w:ascii="仿宋_GB2312" w:eastAsia="仿宋_GB2312" w:hAnsi="华文仿宋" w:hint="eastAsia"/>
                <w:szCs w:val="21"/>
              </w:rPr>
              <w:t>文体之星</w:t>
            </w:r>
          </w:p>
        </w:tc>
      </w:tr>
      <w:tr w:rsidR="000F0947">
        <w:trPr>
          <w:cantSplit/>
          <w:trHeight w:val="88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任职情况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spacing w:line="400" w:lineRule="exact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F0947">
        <w:trPr>
          <w:cantSplit/>
          <w:trHeight w:val="1172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34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思想表现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spacing w:line="340" w:lineRule="exact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F0947">
        <w:trPr>
          <w:cantSplit/>
          <w:trHeight w:val="130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34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专业学习科研成果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340" w:lineRule="exact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（重点填写发表论文、参与项目及学术会议等学习科研情况。）</w:t>
            </w:r>
          </w:p>
        </w:tc>
      </w:tr>
      <w:tr w:rsidR="000F0947">
        <w:trPr>
          <w:cantSplit/>
          <w:trHeight w:val="130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34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参与活动情况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340" w:lineRule="exact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（仅填写2023-2024学年情况，申请志愿服务之星和文体之星可重点列举相关情况。）</w:t>
            </w:r>
          </w:p>
        </w:tc>
      </w:tr>
      <w:tr w:rsidR="000F0947">
        <w:trPr>
          <w:cantSplit/>
          <w:trHeight w:val="1200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34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获奖情况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340" w:lineRule="exact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（不超过三个奖项）</w:t>
            </w:r>
          </w:p>
        </w:tc>
      </w:tr>
      <w:tr w:rsidR="000F0947">
        <w:trPr>
          <w:cantSplit/>
          <w:trHeight w:val="130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学院团委</w:t>
            </w:r>
          </w:p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意见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adjustRightInd w:val="0"/>
              <w:spacing w:line="400" w:lineRule="exact"/>
              <w:rPr>
                <w:rFonts w:ascii="仿宋_GB2312" w:eastAsia="仿宋_GB2312" w:hAnsi="华文仿宋"/>
                <w:szCs w:val="21"/>
              </w:rPr>
            </w:pPr>
          </w:p>
          <w:p w:rsidR="000F0947" w:rsidRDefault="000F0947">
            <w:pPr>
              <w:adjustRightInd w:val="0"/>
              <w:spacing w:line="400" w:lineRule="exact"/>
              <w:rPr>
                <w:rFonts w:ascii="仿宋_GB2312" w:eastAsia="仿宋_GB2312" w:hAnsi="华文仿宋"/>
                <w:szCs w:val="21"/>
              </w:rPr>
            </w:pPr>
          </w:p>
          <w:p w:rsidR="000F0947" w:rsidRDefault="00000000">
            <w:pPr>
              <w:spacing w:line="400" w:lineRule="exact"/>
              <w:ind w:right="840" w:firstLineChars="1700" w:firstLine="3570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签章：</w:t>
            </w:r>
          </w:p>
          <w:p w:rsidR="000F0947" w:rsidRDefault="00000000">
            <w:pPr>
              <w:adjustRightInd w:val="0"/>
              <w:spacing w:line="400" w:lineRule="exact"/>
              <w:ind w:firstLineChars="1700" w:firstLine="3570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日期：    年    月    日</w:t>
            </w:r>
          </w:p>
        </w:tc>
      </w:tr>
      <w:tr w:rsidR="000F0947">
        <w:trPr>
          <w:cantSplit/>
          <w:trHeight w:val="130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学院党总支意见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7" w:rsidRDefault="000F0947">
            <w:pPr>
              <w:adjustRightInd w:val="0"/>
              <w:spacing w:line="400" w:lineRule="exact"/>
              <w:jc w:val="left"/>
              <w:rPr>
                <w:rFonts w:ascii="仿宋_GB2312" w:eastAsia="仿宋_GB2312" w:hAnsi="华文仿宋"/>
                <w:szCs w:val="21"/>
              </w:rPr>
            </w:pPr>
          </w:p>
          <w:p w:rsidR="000F0947" w:rsidRDefault="000F0947">
            <w:pPr>
              <w:adjustRightInd w:val="0"/>
              <w:spacing w:line="400" w:lineRule="exact"/>
              <w:jc w:val="left"/>
              <w:rPr>
                <w:rFonts w:ascii="仿宋_GB2312" w:eastAsia="仿宋_GB2312" w:hAnsi="华文仿宋"/>
                <w:szCs w:val="21"/>
              </w:rPr>
            </w:pPr>
          </w:p>
          <w:p w:rsidR="000F0947" w:rsidRDefault="00000000">
            <w:pPr>
              <w:spacing w:line="400" w:lineRule="exact"/>
              <w:ind w:right="840" w:firstLineChars="1700" w:firstLine="3570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签章：</w:t>
            </w:r>
          </w:p>
          <w:p w:rsidR="000F0947" w:rsidRDefault="00000000">
            <w:pPr>
              <w:spacing w:line="400" w:lineRule="exact"/>
              <w:ind w:right="840" w:firstLineChars="1700" w:firstLine="3570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日期：    年    月    日</w:t>
            </w:r>
          </w:p>
        </w:tc>
      </w:tr>
    </w:tbl>
    <w:p w:rsidR="000F0947" w:rsidRDefault="00000000">
      <w:pPr>
        <w:adjustRightInd w:val="0"/>
        <w:snapToGrid w:val="0"/>
        <w:spacing w:line="300" w:lineRule="exac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注：申请表请双面打印，总页数不超过两页。</w:t>
      </w:r>
    </w:p>
    <w:sectPr w:rsidR="000F09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2756503-AC5F-406D-B865-C52EE31B5FB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  <w:embedRegular r:id="rId2" w:fontKey="{A85BD7FA-8CD6-407D-9DC7-E910BAC3DB2D}"/>
  </w:font>
  <w:font w:name="方正小标宋简体">
    <w:charset w:val="86"/>
    <w:family w:val="auto"/>
    <w:pitch w:val="default"/>
    <w:sig w:usb0="00000001" w:usb1="080E0000" w:usb2="00000000" w:usb3="00000000" w:csb0="00040000" w:csb1="00000000"/>
    <w:embedRegular r:id="rId3" w:subsetted="1" w:fontKey="{F4C1DEDD-BA49-43F3-9182-7FAD9FC32429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4" w:subsetted="1" w:fontKey="{65B6132E-247D-43B3-8F99-99EE08EFF7EF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5" w:subsetted="1" w:fontKey="{863CF0BB-03D4-4A06-BD83-ED37AC70CB59}"/>
  </w:font>
  <w:font w:name="西夏字体">
    <w:altName w:val="Segoe Print"/>
    <w:charset w:val="00"/>
    <w:family w:val="auto"/>
    <w:pitch w:val="default"/>
    <w:embedRegular r:id="rId6" w:fontKey="{18456790-A5D9-4BD4-84BA-465F3F21541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CA507A8C-58C4-41C8-A5DA-3AB6437FCA2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embedTrueTypeFont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M5NDBjZmM2MzhlYTZjMWNlNzkzMzg2ZTFlZDczZGYifQ=="/>
  </w:docVars>
  <w:rsids>
    <w:rsidRoot w:val="004877F9"/>
    <w:rsid w:val="000B3B2B"/>
    <w:rsid w:val="000D2558"/>
    <w:rsid w:val="000F0947"/>
    <w:rsid w:val="000F2B35"/>
    <w:rsid w:val="001A46C0"/>
    <w:rsid w:val="00237E44"/>
    <w:rsid w:val="00245BA6"/>
    <w:rsid w:val="002C5260"/>
    <w:rsid w:val="003E02CE"/>
    <w:rsid w:val="00401FB6"/>
    <w:rsid w:val="0040475C"/>
    <w:rsid w:val="004877F9"/>
    <w:rsid w:val="004922C8"/>
    <w:rsid w:val="005115CF"/>
    <w:rsid w:val="00590307"/>
    <w:rsid w:val="005A5D6E"/>
    <w:rsid w:val="005E6E4E"/>
    <w:rsid w:val="006054D5"/>
    <w:rsid w:val="00605D41"/>
    <w:rsid w:val="00657BE3"/>
    <w:rsid w:val="006E64A3"/>
    <w:rsid w:val="006F5E78"/>
    <w:rsid w:val="007432CB"/>
    <w:rsid w:val="007A51AE"/>
    <w:rsid w:val="00822152"/>
    <w:rsid w:val="00861069"/>
    <w:rsid w:val="00872907"/>
    <w:rsid w:val="008E1DE7"/>
    <w:rsid w:val="008E65F5"/>
    <w:rsid w:val="00994CEE"/>
    <w:rsid w:val="009D35EA"/>
    <w:rsid w:val="009F4336"/>
    <w:rsid w:val="00A35037"/>
    <w:rsid w:val="00A42E4F"/>
    <w:rsid w:val="00AC65A9"/>
    <w:rsid w:val="00B32CA0"/>
    <w:rsid w:val="00B83A89"/>
    <w:rsid w:val="00BA128D"/>
    <w:rsid w:val="00C7448F"/>
    <w:rsid w:val="00C8596D"/>
    <w:rsid w:val="00CA6DC4"/>
    <w:rsid w:val="00D15469"/>
    <w:rsid w:val="00D76978"/>
    <w:rsid w:val="00E31678"/>
    <w:rsid w:val="00ED5A54"/>
    <w:rsid w:val="00EE7E32"/>
    <w:rsid w:val="00F014C1"/>
    <w:rsid w:val="00F46659"/>
    <w:rsid w:val="00FC42CF"/>
    <w:rsid w:val="05F257ED"/>
    <w:rsid w:val="079706CF"/>
    <w:rsid w:val="29D66624"/>
    <w:rsid w:val="2C7B2EA6"/>
    <w:rsid w:val="2D1858CB"/>
    <w:rsid w:val="3CA5084C"/>
    <w:rsid w:val="515C467F"/>
    <w:rsid w:val="5F0F5094"/>
    <w:rsid w:val="63572ACA"/>
    <w:rsid w:val="6E0362D4"/>
    <w:rsid w:val="7D37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6897F-04C4-407A-B268-C6B7A283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eastAsia="宋体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2">
    <w:name w:val="Body Text 2"/>
    <w:basedOn w:val="a"/>
    <w:link w:val="20"/>
    <w:autoRedefine/>
    <w:uiPriority w:val="99"/>
    <w:semiHidden/>
    <w:unhideWhenUsed/>
    <w:qFormat/>
    <w:pPr>
      <w:spacing w:after="120" w:line="480" w:lineRule="auto"/>
    </w:pPr>
  </w:style>
  <w:style w:type="character" w:customStyle="1" w:styleId="a6">
    <w:name w:val="页眉 字符"/>
    <w:basedOn w:val="a0"/>
    <w:link w:val="a5"/>
    <w:autoRedefine/>
    <w:uiPriority w:val="99"/>
    <w:qFormat/>
    <w:rPr>
      <w:sz w:val="20"/>
      <w:szCs w:val="20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20"/>
      <w:szCs w:val="20"/>
    </w:rPr>
  </w:style>
  <w:style w:type="paragraph" w:customStyle="1" w:styleId="a7">
    <w:name w:val="表格"/>
    <w:basedOn w:val="2"/>
    <w:next w:val="a"/>
    <w:autoRedefine/>
    <w:qFormat/>
    <w:pPr>
      <w:spacing w:after="0" w:line="320" w:lineRule="exact"/>
      <w:jc w:val="center"/>
    </w:pPr>
    <w:rPr>
      <w:rFonts w:ascii="宋体" w:eastAsia="楷体_GB2312" w:hAnsi="宋体"/>
      <w:kern w:val="0"/>
      <w:sz w:val="24"/>
    </w:rPr>
  </w:style>
  <w:style w:type="character" w:customStyle="1" w:styleId="20">
    <w:name w:val="正文文本 2 字符"/>
    <w:basedOn w:val="a0"/>
    <w:link w:val="2"/>
    <w:autoRedefine/>
    <w:uiPriority w:val="99"/>
    <w:semiHidden/>
    <w:qFormat/>
    <w:rPr>
      <w:rFonts w:ascii="Calibri" w:eastAsia="宋体" w:hAnsi="Calibri" w:cs="宋体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4BCB-7B8B-46F3-8AFB-34EEC09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纯 黄</dc:creator>
  <cp:lastModifiedBy>怡雯 侯</cp:lastModifiedBy>
  <cp:revision>2</cp:revision>
  <cp:lastPrinted>2024-06-03T02:12:00Z</cp:lastPrinted>
  <dcterms:created xsi:type="dcterms:W3CDTF">2024-06-06T12:16:00Z</dcterms:created>
  <dcterms:modified xsi:type="dcterms:W3CDTF">2024-06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17C770097F34406AF0825DEE3E4C372_13</vt:lpwstr>
  </property>
</Properties>
</file>